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0"/>
          <w:szCs w:val="20"/>
        </w:rPr>
        <w:id w:val="700214243"/>
        <w:docPartObj>
          <w:docPartGallery w:val="Cover Pages"/>
          <w:docPartUnique/>
        </w:docPartObj>
      </w:sdtPr>
      <w:sdtEndPr/>
      <w:sdtContent>
        <w:p w:rsidR="008F733F" w:rsidRPr="005F1A6E" w:rsidRDefault="008F733F">
          <w:pPr>
            <w:rPr>
              <w:sz w:val="20"/>
              <w:szCs w:val="20"/>
            </w:rPr>
          </w:pPr>
          <w:r w:rsidRPr="005F1A6E">
            <w:rPr>
              <w:noProof/>
              <w:sz w:val="20"/>
              <w:szCs w:val="20"/>
              <w:lang w:val="vi-VN" w:eastAsia="vi-V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735216" wp14:editId="1920CF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940B4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F1A6E">
            <w:rPr>
              <w:noProof/>
              <w:sz w:val="20"/>
              <w:szCs w:val="20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B56892" wp14:editId="3C7959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C77C3D" w:rsidRDefault="00575966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C77C3D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>© 2015 – Foxes Team</w:t>
                                </w:r>
                              </w:p>
                              <w:p w:rsidR="008F733F" w:rsidRPr="00C77C3D" w:rsidRDefault="00431FC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hyperlink r:id="rId10" w:history="1">
                                  <w:r w:rsidR="00575966" w:rsidRPr="00C77C3D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  <w:lang w:val="fr-FR"/>
                                    </w:rPr>
                                    <w:t>http://foxes.info.vn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AB568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F733F" w:rsidRPr="00C77C3D" w:rsidRDefault="00575966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</w:pPr>
                          <w:r w:rsidRPr="00C77C3D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  <w:t>© 2015 – Foxes Team</w:t>
                          </w:r>
                        </w:p>
                        <w:p w:rsidR="008F733F" w:rsidRPr="00C77C3D" w:rsidRDefault="00431FC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  <w:hyperlink r:id="rId11" w:history="1">
                            <w:r w:rsidR="00575966" w:rsidRPr="00C77C3D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http://foxes.info.vn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F1A6E">
            <w:rPr>
              <w:noProof/>
              <w:sz w:val="20"/>
              <w:szCs w:val="20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7A6A27" wp14:editId="71472A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8F733F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5F1A6E" w:rsidRPr="00575966" w:rsidRDefault="00FE67E0" w:rsidP="00AC0E42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Purpose of this </w:t>
                                </w:r>
                                <w:r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document</w:t>
                                </w:r>
                                <w:r w:rsidR="00207EA5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 help Foxes Team know more about Software Process Management after discussed with custome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67A6A27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F733F" w:rsidRPr="00575966" w:rsidRDefault="008F733F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5F1A6E" w:rsidRPr="00575966" w:rsidRDefault="00FE67E0" w:rsidP="00AC0E42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Purpose of this </w:t>
                          </w:r>
                          <w:r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document</w:t>
                          </w:r>
                          <w:r w:rsidR="00207EA5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 help Foxes Team know more about Software Process Management after discussed with customer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F1A6E">
            <w:rPr>
              <w:noProof/>
              <w:sz w:val="20"/>
              <w:szCs w:val="20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303315" wp14:editId="1E2480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B8322B" w:rsidP="00AC0E42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Database Design Document Template</w:t>
                                </w:r>
                              </w:p>
                              <w:p w:rsidR="008F733F" w:rsidRPr="00575966" w:rsidRDefault="00575966" w:rsidP="00280558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2303315"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8F733F" w:rsidRPr="00575966" w:rsidRDefault="00B8322B" w:rsidP="00AC0E42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Database Design Document Template</w:t>
                          </w:r>
                        </w:p>
                        <w:p w:rsidR="008F733F" w:rsidRPr="00575966" w:rsidRDefault="00575966" w:rsidP="00280558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Pr="005F1A6E" w:rsidRDefault="008F733F">
          <w:pPr>
            <w:rPr>
              <w:sz w:val="20"/>
              <w:szCs w:val="20"/>
            </w:rPr>
          </w:pPr>
          <w:r w:rsidRPr="005F1A6E">
            <w:rPr>
              <w:sz w:val="20"/>
              <w:szCs w:val="20"/>
            </w:rPr>
            <w:br w:type="page"/>
          </w:r>
        </w:p>
      </w:sdtContent>
    </w:sdt>
    <w:p w:rsidR="00834147" w:rsidRPr="005F1A6E" w:rsidRDefault="00834147" w:rsidP="00834147">
      <w:pPr>
        <w:rPr>
          <w:sz w:val="20"/>
          <w:szCs w:val="20"/>
        </w:rPr>
      </w:pPr>
      <w:r w:rsidRPr="005F1A6E">
        <w:rPr>
          <w:b/>
          <w:color w:val="7F7F7F" w:themeColor="text1" w:themeTint="80"/>
          <w:sz w:val="20"/>
          <w:szCs w:val="20"/>
        </w:rPr>
        <w:lastRenderedPageBreak/>
        <w:t>Table of Contents</w:t>
      </w:r>
    </w:p>
    <w:sdt>
      <w:sdtPr>
        <w:rPr>
          <w:sz w:val="20"/>
          <w:szCs w:val="20"/>
        </w:r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322B" w:rsidRDefault="003B3E1D">
          <w:pPr>
            <w:pStyle w:val="TOC1"/>
            <w:rPr>
              <w:rFonts w:asciiTheme="minorHAnsi" w:eastAsiaTheme="minorEastAsia" w:hAnsiTheme="minorHAnsi"/>
              <w:noProof/>
              <w:lang w:val="vi-VN" w:eastAsia="vi-VN"/>
            </w:rPr>
          </w:pPr>
          <w:r w:rsidRPr="005F1A6E">
            <w:rPr>
              <w:sz w:val="20"/>
              <w:szCs w:val="20"/>
            </w:rPr>
            <w:fldChar w:fldCharType="begin"/>
          </w:r>
          <w:r w:rsidRPr="005F1A6E">
            <w:rPr>
              <w:sz w:val="20"/>
              <w:szCs w:val="20"/>
            </w:rPr>
            <w:instrText xml:space="preserve"> TOC \o "1-2" \h \z \u </w:instrText>
          </w:r>
          <w:r w:rsidRPr="005F1A6E">
            <w:rPr>
              <w:sz w:val="20"/>
              <w:szCs w:val="20"/>
            </w:rPr>
            <w:fldChar w:fldCharType="separate"/>
          </w:r>
          <w:hyperlink w:anchor="_Toc428227202" w:history="1">
            <w:r w:rsidR="00B8322B" w:rsidRPr="004102F0">
              <w:rPr>
                <w:rStyle w:val="Hyperlink"/>
                <w:noProof/>
              </w:rPr>
              <w:t>1.</w:t>
            </w:r>
            <w:r w:rsidR="00B8322B"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="00B8322B" w:rsidRPr="004102F0">
              <w:rPr>
                <w:rStyle w:val="Hyperlink"/>
                <w:noProof/>
              </w:rPr>
              <w:t>INTRODUCTION</w:t>
            </w:r>
            <w:r w:rsidR="00B8322B">
              <w:rPr>
                <w:noProof/>
                <w:webHidden/>
              </w:rPr>
              <w:tab/>
            </w:r>
            <w:r w:rsidR="00B8322B">
              <w:rPr>
                <w:noProof/>
                <w:webHidden/>
              </w:rPr>
              <w:fldChar w:fldCharType="begin"/>
            </w:r>
            <w:r w:rsidR="00B8322B">
              <w:rPr>
                <w:noProof/>
                <w:webHidden/>
              </w:rPr>
              <w:instrText xml:space="preserve"> PAGEREF _Toc428227202 \h </w:instrText>
            </w:r>
            <w:r w:rsidR="00B8322B">
              <w:rPr>
                <w:noProof/>
                <w:webHidden/>
              </w:rPr>
            </w:r>
            <w:r w:rsidR="00B8322B">
              <w:rPr>
                <w:noProof/>
                <w:webHidden/>
              </w:rPr>
              <w:fldChar w:fldCharType="separate"/>
            </w:r>
            <w:r w:rsidR="00B8322B">
              <w:rPr>
                <w:noProof/>
                <w:webHidden/>
              </w:rPr>
              <w:t>2</w:t>
            </w:r>
            <w:r w:rsidR="00B8322B">
              <w:rPr>
                <w:noProof/>
                <w:webHidden/>
              </w:rPr>
              <w:fldChar w:fldCharType="end"/>
            </w:r>
          </w:hyperlink>
        </w:p>
        <w:p w:rsidR="00B8322B" w:rsidRDefault="00B8322B">
          <w:pPr>
            <w:pStyle w:val="TOC2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203" w:history="1">
            <w:r w:rsidRPr="004102F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4102F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2B" w:rsidRDefault="00B8322B">
          <w:pPr>
            <w:pStyle w:val="TOC2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204" w:history="1">
            <w:r w:rsidRPr="004102F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4102F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2B" w:rsidRDefault="00B8322B">
          <w:pPr>
            <w:pStyle w:val="TOC2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205" w:history="1">
            <w:r w:rsidRPr="004102F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4102F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2B" w:rsidRDefault="00B8322B">
          <w:pPr>
            <w:pStyle w:val="TOC1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206" w:history="1">
            <w:r w:rsidRPr="004102F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4102F0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2B" w:rsidRDefault="00B8322B">
          <w:pPr>
            <w:pStyle w:val="TOC1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207" w:history="1">
            <w:r w:rsidRPr="004102F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4102F0">
              <w:rPr>
                <w:rStyle w:val="Hyperlink"/>
                <w:noProof/>
              </w:rPr>
              <w:t>ER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2B" w:rsidRDefault="00B8322B">
          <w:pPr>
            <w:pStyle w:val="TOC1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208" w:history="1">
            <w:r w:rsidRPr="004102F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4102F0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2B" w:rsidRDefault="00B8322B">
          <w:pPr>
            <w:pStyle w:val="TOC1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209" w:history="1">
            <w:r w:rsidRPr="004102F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4102F0">
              <w:rPr>
                <w:rStyle w:val="Hyperlink"/>
                <w:noProof/>
              </w:rPr>
              <w:t>LOGICAL DAT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2B" w:rsidRDefault="00B8322B">
          <w:pPr>
            <w:pStyle w:val="TOC1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210" w:history="1">
            <w:r w:rsidRPr="004102F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4102F0">
              <w:rPr>
                <w:rStyle w:val="Hyperlink"/>
                <w:noProof/>
              </w:rPr>
              <w:t>TRIGGER &amp;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2B" w:rsidRDefault="00B8322B">
          <w:pPr>
            <w:pStyle w:val="TOC2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211" w:history="1">
            <w:r w:rsidRPr="004102F0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4102F0">
              <w:rPr>
                <w:rStyle w:val="Hyperlink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2B" w:rsidRDefault="00B8322B">
          <w:pPr>
            <w:pStyle w:val="TOC2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212" w:history="1">
            <w:r w:rsidRPr="004102F0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lang w:val="vi-VN" w:eastAsia="vi-VN"/>
              </w:rPr>
              <w:tab/>
            </w:r>
            <w:r w:rsidRPr="004102F0">
              <w:rPr>
                <w:rStyle w:val="Hyperlink"/>
                <w:noProof/>
              </w:rPr>
              <w:t>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2B" w:rsidRDefault="00B8322B">
          <w:pPr>
            <w:pStyle w:val="TOC1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213" w:history="1">
            <w:r w:rsidRPr="004102F0">
              <w:rPr>
                <w:rStyle w:val="Hyperlink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6D" w:rsidRPr="005F1A6E" w:rsidRDefault="003B3E1D">
          <w:pPr>
            <w:rPr>
              <w:sz w:val="20"/>
              <w:szCs w:val="20"/>
            </w:rPr>
          </w:pPr>
          <w:r w:rsidRPr="005F1A6E">
            <w:rPr>
              <w:sz w:val="20"/>
              <w:szCs w:val="20"/>
            </w:rPr>
            <w:fldChar w:fldCharType="end"/>
          </w:r>
        </w:p>
      </w:sdtContent>
    </w:sdt>
    <w:p w:rsidR="00E0390E" w:rsidRPr="00F71810" w:rsidRDefault="00E0390E" w:rsidP="00F71810">
      <w:pPr>
        <w:pStyle w:val="TableofFigures"/>
        <w:tabs>
          <w:tab w:val="right" w:leader="dot" w:pos="9017"/>
        </w:tabs>
        <w:rPr>
          <w:b/>
          <w:color w:val="7F7F7F" w:themeColor="text1" w:themeTint="80"/>
        </w:rPr>
      </w:pPr>
      <w:r w:rsidRPr="005F1A6E">
        <w:rPr>
          <w:sz w:val="20"/>
          <w:szCs w:val="20"/>
        </w:rPr>
        <w:br w:type="page"/>
      </w:r>
      <w:bookmarkStart w:id="0" w:name="_GoBack"/>
      <w:bookmarkEnd w:id="0"/>
    </w:p>
    <w:p w:rsidR="00B8322B" w:rsidRPr="00B8322B" w:rsidRDefault="00B8322B" w:rsidP="00431FC4">
      <w:pPr>
        <w:pStyle w:val="Heading1"/>
        <w:numPr>
          <w:ilvl w:val="0"/>
          <w:numId w:val="1"/>
        </w:numPr>
      </w:pPr>
      <w:bookmarkStart w:id="1" w:name="_Ref396476443"/>
      <w:bookmarkStart w:id="2" w:name="_Ref396476500"/>
      <w:bookmarkStart w:id="3" w:name="_Ref440275965"/>
      <w:bookmarkStart w:id="4" w:name="_Toc324926474"/>
      <w:bookmarkStart w:id="5" w:name="_Toc428227202"/>
      <w:r w:rsidRPr="00B8322B">
        <w:lastRenderedPageBreak/>
        <w:t>INTRODUCTION</w:t>
      </w:r>
      <w:bookmarkEnd w:id="4"/>
      <w:bookmarkEnd w:id="5"/>
    </w:p>
    <w:p w:rsidR="00B8322B" w:rsidRDefault="00B8322B" w:rsidP="00431FC4">
      <w:pPr>
        <w:pStyle w:val="Heading2"/>
        <w:numPr>
          <w:ilvl w:val="1"/>
          <w:numId w:val="1"/>
        </w:numPr>
      </w:pPr>
      <w:bookmarkStart w:id="6" w:name="_Toc477256647"/>
      <w:bookmarkStart w:id="7" w:name="_Toc324926475"/>
      <w:bookmarkStart w:id="8" w:name="_Toc428227203"/>
      <w:r w:rsidRPr="00B8322B">
        <w:t>PURPOSE</w:t>
      </w:r>
      <w:bookmarkEnd w:id="7"/>
      <w:bookmarkEnd w:id="8"/>
    </w:p>
    <w:p w:rsidR="00B8322B" w:rsidRPr="00B8322B" w:rsidRDefault="00B8322B" w:rsidP="00B8322B">
      <w:pPr>
        <w:spacing w:before="0" w:after="160" w:line="259" w:lineRule="auto"/>
        <w:jc w:val="left"/>
      </w:pPr>
      <w:r>
        <w:br w:type="page"/>
      </w:r>
    </w:p>
    <w:p w:rsidR="00B8322B" w:rsidRDefault="00B8322B" w:rsidP="00431FC4">
      <w:pPr>
        <w:pStyle w:val="Heading2"/>
        <w:numPr>
          <w:ilvl w:val="1"/>
          <w:numId w:val="1"/>
        </w:numPr>
      </w:pPr>
      <w:bookmarkStart w:id="9" w:name="_Toc273047622"/>
      <w:bookmarkStart w:id="10" w:name="_Toc324926476"/>
      <w:bookmarkStart w:id="11" w:name="_Toc428227204"/>
      <w:r w:rsidRPr="00B8322B">
        <w:lastRenderedPageBreak/>
        <w:t>SCOPE</w:t>
      </w:r>
      <w:bookmarkEnd w:id="10"/>
      <w:bookmarkEnd w:id="11"/>
    </w:p>
    <w:p w:rsidR="00B8322B" w:rsidRPr="00B8322B" w:rsidRDefault="00B8322B" w:rsidP="00B8322B">
      <w:pPr>
        <w:spacing w:before="0" w:after="160" w:line="259" w:lineRule="auto"/>
        <w:jc w:val="left"/>
      </w:pPr>
      <w:r>
        <w:br w:type="page"/>
      </w:r>
    </w:p>
    <w:p w:rsidR="00B8322B" w:rsidRPr="00B8322B" w:rsidRDefault="00B8322B" w:rsidP="00431FC4">
      <w:pPr>
        <w:pStyle w:val="Heading2"/>
        <w:numPr>
          <w:ilvl w:val="1"/>
          <w:numId w:val="1"/>
        </w:numPr>
      </w:pPr>
      <w:bookmarkStart w:id="12" w:name="_Toc324926477"/>
      <w:bookmarkStart w:id="13" w:name="_Toc428227205"/>
      <w:r w:rsidRPr="00B8322B">
        <w:lastRenderedPageBreak/>
        <w:t>OVERVIEW</w:t>
      </w:r>
      <w:bookmarkEnd w:id="12"/>
      <w:bookmarkEnd w:id="13"/>
    </w:p>
    <w:p w:rsidR="00B8322B" w:rsidRPr="00942F6B" w:rsidRDefault="00B8322B" w:rsidP="00B8322B">
      <w:pPr>
        <w:spacing w:before="0" w:after="160" w:line="259" w:lineRule="auto"/>
        <w:jc w:val="left"/>
        <w:rPr>
          <w:rFonts w:cs="Calibri"/>
        </w:rPr>
      </w:pPr>
      <w:r>
        <w:rPr>
          <w:rFonts w:cs="Calibri"/>
        </w:rPr>
        <w:br w:type="page"/>
      </w:r>
    </w:p>
    <w:p w:rsidR="00B8322B" w:rsidRPr="00B8322B" w:rsidRDefault="00B8322B" w:rsidP="00431FC4">
      <w:pPr>
        <w:pStyle w:val="Heading1"/>
        <w:numPr>
          <w:ilvl w:val="0"/>
          <w:numId w:val="1"/>
        </w:numPr>
      </w:pPr>
      <w:bookmarkStart w:id="14" w:name="_Toc324926478"/>
      <w:bookmarkStart w:id="15" w:name="_Toc428227206"/>
      <w:r w:rsidRPr="00B8322B">
        <w:lastRenderedPageBreak/>
        <w:t>SYSTEM OVERVIEW</w:t>
      </w:r>
      <w:bookmarkEnd w:id="14"/>
      <w:bookmarkEnd w:id="15"/>
    </w:p>
    <w:p w:rsidR="00B8322B" w:rsidRDefault="00B8322B">
      <w:pPr>
        <w:spacing w:before="0" w:after="160" w:line="259" w:lineRule="auto"/>
        <w:jc w:val="left"/>
        <w:rPr>
          <w:rFonts w:cs="Calibri"/>
        </w:rPr>
      </w:pPr>
      <w:r>
        <w:rPr>
          <w:rFonts w:cs="Calibri"/>
        </w:rPr>
        <w:br w:type="page"/>
      </w:r>
    </w:p>
    <w:p w:rsidR="00B8322B" w:rsidRDefault="00B8322B" w:rsidP="00B8322B">
      <w:pPr>
        <w:ind w:left="720"/>
        <w:rPr>
          <w:rFonts w:cs="Calibri"/>
        </w:rPr>
      </w:pPr>
    </w:p>
    <w:p w:rsidR="00B8322B" w:rsidRPr="00942F6B" w:rsidRDefault="00B8322B" w:rsidP="00B8322B">
      <w:pPr>
        <w:spacing w:before="0" w:after="160" w:line="259" w:lineRule="auto"/>
        <w:jc w:val="left"/>
        <w:rPr>
          <w:rFonts w:cs="Calibri"/>
        </w:rPr>
      </w:pPr>
      <w:r>
        <w:rPr>
          <w:rFonts w:cs="Calibri"/>
        </w:rPr>
        <w:br w:type="page"/>
      </w:r>
    </w:p>
    <w:p w:rsidR="00B8322B" w:rsidRPr="00B8322B" w:rsidRDefault="00B8322B" w:rsidP="00431FC4">
      <w:pPr>
        <w:pStyle w:val="Heading1"/>
        <w:numPr>
          <w:ilvl w:val="0"/>
          <w:numId w:val="1"/>
        </w:numPr>
      </w:pPr>
      <w:bookmarkStart w:id="16" w:name="_Toc324926479"/>
      <w:bookmarkStart w:id="17" w:name="_Toc428227207"/>
      <w:bookmarkEnd w:id="1"/>
      <w:bookmarkEnd w:id="2"/>
      <w:bookmarkEnd w:id="3"/>
      <w:bookmarkEnd w:id="6"/>
      <w:bookmarkEnd w:id="9"/>
      <w:r w:rsidRPr="00B8322B">
        <w:lastRenderedPageBreak/>
        <w:t>ERD MODEL</w:t>
      </w:r>
      <w:bookmarkEnd w:id="16"/>
      <w:bookmarkEnd w:id="17"/>
    </w:p>
    <w:p w:rsidR="00B8322B" w:rsidRPr="00942F6B" w:rsidRDefault="00B8322B" w:rsidP="00B8322B">
      <w:pPr>
        <w:spacing w:before="0" w:after="160" w:line="259" w:lineRule="auto"/>
        <w:jc w:val="left"/>
        <w:rPr>
          <w:rFonts w:cs="Calibri"/>
        </w:rPr>
      </w:pPr>
      <w:r>
        <w:rPr>
          <w:rFonts w:cs="Calibri"/>
        </w:rPr>
        <w:br w:type="page"/>
      </w:r>
    </w:p>
    <w:p w:rsidR="00B8322B" w:rsidRPr="00B8322B" w:rsidRDefault="00B8322B" w:rsidP="00431FC4">
      <w:pPr>
        <w:pStyle w:val="Heading1"/>
        <w:numPr>
          <w:ilvl w:val="0"/>
          <w:numId w:val="1"/>
        </w:numPr>
      </w:pPr>
      <w:bookmarkStart w:id="18" w:name="_Toc324926480"/>
      <w:bookmarkStart w:id="19" w:name="_Toc428227208"/>
      <w:r w:rsidRPr="00B8322B">
        <w:lastRenderedPageBreak/>
        <w:t>DATABASE SCHEMA</w:t>
      </w:r>
      <w:bookmarkEnd w:id="18"/>
      <w:bookmarkEnd w:id="19"/>
    </w:p>
    <w:p w:rsidR="00B8322B" w:rsidRPr="00942F6B" w:rsidRDefault="00B8322B" w:rsidP="00B8322B">
      <w:pPr>
        <w:spacing w:before="0" w:after="160" w:line="259" w:lineRule="auto"/>
        <w:jc w:val="left"/>
        <w:rPr>
          <w:rFonts w:cs="Calibri"/>
        </w:rPr>
      </w:pPr>
      <w:r>
        <w:rPr>
          <w:rFonts w:cs="Calibri"/>
        </w:rPr>
        <w:br w:type="page"/>
      </w:r>
    </w:p>
    <w:p w:rsidR="00B8322B" w:rsidRPr="00B8322B" w:rsidRDefault="00B8322B" w:rsidP="00431FC4">
      <w:pPr>
        <w:pStyle w:val="Heading1"/>
        <w:numPr>
          <w:ilvl w:val="0"/>
          <w:numId w:val="1"/>
        </w:numPr>
      </w:pPr>
      <w:bookmarkStart w:id="20" w:name="_Toc324926481"/>
      <w:bookmarkStart w:id="21" w:name="_Toc428227209"/>
      <w:r w:rsidRPr="00B8322B">
        <w:lastRenderedPageBreak/>
        <w:t>LOGICAL DATA TABLE</w:t>
      </w:r>
      <w:bookmarkEnd w:id="20"/>
      <w:bookmarkEnd w:id="21"/>
    </w:p>
    <w:p w:rsidR="00B8322B" w:rsidRPr="00942F6B" w:rsidRDefault="00B8322B" w:rsidP="00B8322B">
      <w:pPr>
        <w:spacing w:before="0" w:after="160" w:line="259" w:lineRule="auto"/>
        <w:jc w:val="left"/>
        <w:rPr>
          <w:rFonts w:cs="Calibri"/>
        </w:rPr>
      </w:pPr>
      <w:r>
        <w:rPr>
          <w:rFonts w:cs="Calibri"/>
        </w:rPr>
        <w:br w:type="page"/>
      </w:r>
    </w:p>
    <w:p w:rsidR="00B8322B" w:rsidRPr="00B8322B" w:rsidRDefault="00B8322B" w:rsidP="00431FC4">
      <w:pPr>
        <w:pStyle w:val="Heading1"/>
        <w:numPr>
          <w:ilvl w:val="0"/>
          <w:numId w:val="1"/>
        </w:numPr>
      </w:pPr>
      <w:bookmarkStart w:id="22" w:name="_Toc324926482"/>
      <w:bookmarkStart w:id="23" w:name="_Toc428227210"/>
      <w:r w:rsidRPr="00B8322B">
        <w:lastRenderedPageBreak/>
        <w:t>TRIGGER &amp; STORED PROCEDURE</w:t>
      </w:r>
      <w:bookmarkEnd w:id="22"/>
      <w:bookmarkEnd w:id="23"/>
    </w:p>
    <w:p w:rsidR="00B8322B" w:rsidRDefault="00B8322B" w:rsidP="00431FC4">
      <w:pPr>
        <w:pStyle w:val="Heading2"/>
        <w:numPr>
          <w:ilvl w:val="1"/>
          <w:numId w:val="1"/>
        </w:numPr>
      </w:pPr>
      <w:bookmarkStart w:id="24" w:name="_Toc324926483"/>
      <w:bookmarkStart w:id="25" w:name="_Toc428227211"/>
      <w:r w:rsidRPr="00B8322B">
        <w:t>TRIGGER</w:t>
      </w:r>
      <w:bookmarkEnd w:id="24"/>
      <w:bookmarkEnd w:id="25"/>
    </w:p>
    <w:p w:rsidR="00B8322B" w:rsidRPr="00B8322B" w:rsidRDefault="00B8322B" w:rsidP="00B8322B">
      <w:pPr>
        <w:spacing w:before="0" w:after="160" w:line="259" w:lineRule="auto"/>
        <w:jc w:val="left"/>
      </w:pPr>
      <w:r>
        <w:br w:type="page"/>
      </w:r>
    </w:p>
    <w:p w:rsidR="00B8322B" w:rsidRPr="00942F6B" w:rsidRDefault="00B8322B" w:rsidP="00B8322B">
      <w:pPr>
        <w:ind w:left="720"/>
        <w:rPr>
          <w:rFonts w:cs="Calibri"/>
        </w:rPr>
      </w:pPr>
    </w:p>
    <w:p w:rsidR="00B8322B" w:rsidRPr="00B8322B" w:rsidRDefault="00B8322B" w:rsidP="00431FC4">
      <w:pPr>
        <w:pStyle w:val="Heading2"/>
        <w:numPr>
          <w:ilvl w:val="1"/>
          <w:numId w:val="1"/>
        </w:numPr>
      </w:pPr>
      <w:bookmarkStart w:id="26" w:name="_Toc324926484"/>
      <w:bookmarkStart w:id="27" w:name="_Toc428227212"/>
      <w:r w:rsidRPr="00B8322B">
        <w:t>STORED PROCEDURE</w:t>
      </w:r>
      <w:bookmarkEnd w:id="26"/>
      <w:bookmarkEnd w:id="27"/>
    </w:p>
    <w:p w:rsidR="00B8322B" w:rsidRDefault="00B8322B">
      <w:pPr>
        <w:spacing w:before="0" w:after="160" w:line="259" w:lineRule="auto"/>
        <w:jc w:val="left"/>
      </w:pPr>
      <w:r>
        <w:br w:type="page"/>
      </w:r>
    </w:p>
    <w:p w:rsidR="00B8322B" w:rsidRPr="00207EA5" w:rsidRDefault="00B8322B" w:rsidP="00207EA5"/>
    <w:p w:rsidR="00CB1877" w:rsidRDefault="00AA70D4" w:rsidP="00AA70D4">
      <w:pPr>
        <w:pStyle w:val="Heading1"/>
      </w:pPr>
      <w:bookmarkStart w:id="28" w:name="_Toc428227213"/>
      <w:r>
        <w:t>Revision</w:t>
      </w:r>
      <w:bookmarkEnd w:id="28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80"/>
        <w:gridCol w:w="2061"/>
        <w:gridCol w:w="2054"/>
        <w:gridCol w:w="4548"/>
      </w:tblGrid>
      <w:tr w:rsidR="00AA70D4" w:rsidTr="00383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AA70D4" w:rsidRPr="005558EF" w:rsidRDefault="00AA70D4" w:rsidP="00383D11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AA70D4" w:rsidRPr="005558EF" w:rsidRDefault="00AA70D4" w:rsidP="00383D11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AA70D4" w:rsidRPr="005558EF" w:rsidRDefault="00AA70D4" w:rsidP="00383D11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AA70D4" w:rsidRDefault="00AA70D4" w:rsidP="00383D11">
            <w:pPr>
              <w:pStyle w:val="Table"/>
              <w:jc w:val="center"/>
            </w:pPr>
            <w:r>
              <w:t>Description</w:t>
            </w:r>
          </w:p>
        </w:tc>
      </w:tr>
      <w:tr w:rsidR="004044D7" w:rsidTr="0038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4044D7" w:rsidRPr="005558EF" w:rsidRDefault="004044D7" w:rsidP="004044D7">
            <w:pPr>
              <w:pStyle w:val="Table"/>
              <w:jc w:val="center"/>
            </w:pPr>
            <w:r>
              <w:t>1</w:t>
            </w:r>
          </w:p>
        </w:tc>
        <w:tc>
          <w:tcPr>
            <w:tcW w:w="1115" w:type="pct"/>
          </w:tcPr>
          <w:p w:rsidR="004044D7" w:rsidRPr="005558EF" w:rsidRDefault="00FE67E0" w:rsidP="004044D7">
            <w:pPr>
              <w:pStyle w:val="Table"/>
              <w:jc w:val="center"/>
            </w:pPr>
            <w:r>
              <w:t>Aug 23</w:t>
            </w:r>
            <w:r w:rsidR="004044D7">
              <w:rPr>
                <w:vertAlign w:val="superscript"/>
              </w:rPr>
              <w:t>th</w:t>
            </w:r>
            <w:r w:rsidR="004044D7">
              <w:t>, 2015</w:t>
            </w:r>
          </w:p>
        </w:tc>
        <w:tc>
          <w:tcPr>
            <w:tcW w:w="1111" w:type="pct"/>
          </w:tcPr>
          <w:p w:rsidR="004044D7" w:rsidRDefault="00207EA5" w:rsidP="004044D7">
            <w:pPr>
              <w:pStyle w:val="Table"/>
              <w:jc w:val="center"/>
            </w:pPr>
            <w:r>
              <w:t>Hồng Nguyễn</w:t>
            </w:r>
          </w:p>
        </w:tc>
        <w:tc>
          <w:tcPr>
            <w:tcW w:w="2460" w:type="pct"/>
          </w:tcPr>
          <w:p w:rsidR="004044D7" w:rsidRDefault="004044D7" w:rsidP="004044D7">
            <w:pPr>
              <w:pStyle w:val="Table"/>
              <w:ind w:left="360"/>
            </w:pPr>
            <w:r>
              <w:t>Create document</w:t>
            </w:r>
          </w:p>
        </w:tc>
      </w:tr>
    </w:tbl>
    <w:p w:rsidR="00AA70D4" w:rsidRPr="00AA70D4" w:rsidRDefault="00AA70D4" w:rsidP="00AA70D4"/>
    <w:sectPr w:rsidR="00AA70D4" w:rsidRPr="00AA70D4" w:rsidSect="008D466F">
      <w:headerReference w:type="default" r:id="rId12"/>
      <w:footerReference w:type="default" r:id="rId13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C4" w:rsidRDefault="00431FC4" w:rsidP="00EA23BE">
      <w:pPr>
        <w:spacing w:before="0" w:after="0" w:line="240" w:lineRule="auto"/>
      </w:pPr>
      <w:r>
        <w:separator/>
      </w:r>
    </w:p>
  </w:endnote>
  <w:endnote w:type="continuationSeparator" w:id="0">
    <w:p w:rsidR="00431FC4" w:rsidRDefault="00431FC4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2B3C6C" w:rsidRPr="00141E06" w:rsidTr="008756A9">
      <w:tc>
        <w:tcPr>
          <w:tcW w:w="2704" w:type="dxa"/>
          <w:vAlign w:val="center"/>
        </w:tcPr>
        <w:p w:rsidR="008756A9" w:rsidRPr="00141E06" w:rsidRDefault="008756A9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B8322B">
            <w:rPr>
              <w:b/>
              <w:noProof/>
              <w:color w:val="BFBFBF" w:themeColor="background1" w:themeShade="BF"/>
              <w:sz w:val="16"/>
              <w:szCs w:val="16"/>
            </w:rPr>
            <w:t>1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B8322B">
            <w:rPr>
              <w:b/>
              <w:noProof/>
              <w:color w:val="BFBFBF" w:themeColor="background1" w:themeShade="BF"/>
              <w:sz w:val="16"/>
              <w:szCs w:val="16"/>
            </w:rPr>
            <w:t>12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8756A9" w:rsidRPr="00141E06" w:rsidRDefault="008756A9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  <w:lang w:val="vi-VN" w:eastAsia="vi-VN"/>
            </w:rPr>
            <w:drawing>
              <wp:inline distT="0" distB="0" distL="0" distR="0" wp14:anchorId="6D1D8E8C" wp14:editId="21F290B0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8756A9" w:rsidRPr="00141E06" w:rsidRDefault="008756A9" w:rsidP="008756A9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foxes.info.vn</w:t>
          </w:r>
        </w:p>
      </w:tc>
    </w:tr>
  </w:tbl>
  <w:p w:rsidR="008756A9" w:rsidRPr="00EA23BE" w:rsidRDefault="008756A9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C4" w:rsidRDefault="00431FC4" w:rsidP="00EA23BE">
      <w:pPr>
        <w:spacing w:before="0" w:after="0" w:line="240" w:lineRule="auto"/>
      </w:pPr>
      <w:r>
        <w:separator/>
      </w:r>
    </w:p>
  </w:footnote>
  <w:footnote w:type="continuationSeparator" w:id="0">
    <w:p w:rsidR="00431FC4" w:rsidRDefault="00431FC4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2B" w:rsidRDefault="00B8322B" w:rsidP="00EA23BE">
    <w:pPr>
      <w:pStyle w:val="Header"/>
      <w:spacing w:after="360"/>
      <w:rPr>
        <w:b/>
        <w:color w:val="BFBFBF" w:themeColor="background1" w:themeShade="BF"/>
        <w:sz w:val="20"/>
        <w:szCs w:val="20"/>
      </w:rPr>
    </w:pPr>
    <w:r w:rsidRPr="00B8322B">
      <w:rPr>
        <w:b/>
        <w:color w:val="BFBFBF" w:themeColor="background1" w:themeShade="BF"/>
        <w:sz w:val="20"/>
        <w:szCs w:val="20"/>
      </w:rPr>
      <w:t>Database Design Document Template</w:t>
    </w:r>
  </w:p>
  <w:p w:rsidR="00EA23BE" w:rsidRPr="002B3C6C" w:rsidRDefault="00207EA5" w:rsidP="00EA23BE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>
      <w:rPr>
        <w:b/>
        <w:color w:val="BFBFBF" w:themeColor="background1" w:themeShade="BF"/>
        <w:sz w:val="16"/>
        <w:szCs w:val="20"/>
      </w:rPr>
      <w:t>Revision 01</w:t>
    </w:r>
    <w:r w:rsidR="00EA23BE" w:rsidRPr="002B3C6C">
      <w:rPr>
        <w:b/>
        <w:color w:val="BFBFBF" w:themeColor="background1" w:themeShade="BF"/>
        <w:sz w:val="16"/>
        <w:szCs w:val="20"/>
      </w:rPr>
      <w:t xml:space="preserve"> – </w:t>
    </w:r>
    <w:r w:rsidR="00FE67E0">
      <w:rPr>
        <w:b/>
        <w:color w:val="BFBFBF" w:themeColor="background1" w:themeShade="BF"/>
        <w:sz w:val="16"/>
        <w:szCs w:val="20"/>
      </w:rPr>
      <w:t>Aug 23</w:t>
    </w:r>
    <w:r w:rsidR="00816C66" w:rsidRPr="00816C66">
      <w:rPr>
        <w:b/>
        <w:color w:val="BFBFBF" w:themeColor="background1" w:themeShade="BF"/>
        <w:sz w:val="16"/>
        <w:szCs w:val="20"/>
        <w:vertAlign w:val="superscript"/>
      </w:rPr>
      <w:t>th</w:t>
    </w:r>
    <w:r w:rsidR="00EA23BE" w:rsidRPr="002B3C6C">
      <w:rPr>
        <w:b/>
        <w:color w:val="BFBFBF" w:themeColor="background1" w:themeShade="BF"/>
        <w:sz w:val="16"/>
        <w:szCs w:val="2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F4DA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3F"/>
    <w:rsid w:val="00037F7A"/>
    <w:rsid w:val="00057664"/>
    <w:rsid w:val="000653DE"/>
    <w:rsid w:val="000658F7"/>
    <w:rsid w:val="00087168"/>
    <w:rsid w:val="000A6E11"/>
    <w:rsid w:val="000B5DED"/>
    <w:rsid w:val="000C335D"/>
    <w:rsid w:val="000D733D"/>
    <w:rsid w:val="00135611"/>
    <w:rsid w:val="001402E3"/>
    <w:rsid w:val="00140EEB"/>
    <w:rsid w:val="00141E06"/>
    <w:rsid w:val="00157A41"/>
    <w:rsid w:val="0018411D"/>
    <w:rsid w:val="001A5ABB"/>
    <w:rsid w:val="001B3A1A"/>
    <w:rsid w:val="001D76F6"/>
    <w:rsid w:val="00207EA5"/>
    <w:rsid w:val="00217CE4"/>
    <w:rsid w:val="002200CF"/>
    <w:rsid w:val="00225612"/>
    <w:rsid w:val="0023371A"/>
    <w:rsid w:val="00253A00"/>
    <w:rsid w:val="00262BD2"/>
    <w:rsid w:val="00272731"/>
    <w:rsid w:val="00280558"/>
    <w:rsid w:val="00283739"/>
    <w:rsid w:val="00284D64"/>
    <w:rsid w:val="0029232D"/>
    <w:rsid w:val="00293E03"/>
    <w:rsid w:val="002A4597"/>
    <w:rsid w:val="002B3C6C"/>
    <w:rsid w:val="00317A5C"/>
    <w:rsid w:val="00323B83"/>
    <w:rsid w:val="003247FC"/>
    <w:rsid w:val="00331B9B"/>
    <w:rsid w:val="00350368"/>
    <w:rsid w:val="003543AF"/>
    <w:rsid w:val="0035710F"/>
    <w:rsid w:val="00374BE0"/>
    <w:rsid w:val="003872AA"/>
    <w:rsid w:val="00396444"/>
    <w:rsid w:val="003B3E1D"/>
    <w:rsid w:val="003D144B"/>
    <w:rsid w:val="003F5D75"/>
    <w:rsid w:val="004044D7"/>
    <w:rsid w:val="00431FC4"/>
    <w:rsid w:val="00440A01"/>
    <w:rsid w:val="004444C6"/>
    <w:rsid w:val="004A0181"/>
    <w:rsid w:val="004A461D"/>
    <w:rsid w:val="004B3789"/>
    <w:rsid w:val="004B7059"/>
    <w:rsid w:val="004C0E29"/>
    <w:rsid w:val="004F285B"/>
    <w:rsid w:val="0050394F"/>
    <w:rsid w:val="0050408A"/>
    <w:rsid w:val="00522D39"/>
    <w:rsid w:val="005274AD"/>
    <w:rsid w:val="00546D47"/>
    <w:rsid w:val="005558EF"/>
    <w:rsid w:val="00575966"/>
    <w:rsid w:val="00587860"/>
    <w:rsid w:val="005A111C"/>
    <w:rsid w:val="005A594F"/>
    <w:rsid w:val="005B5FFA"/>
    <w:rsid w:val="005C3BF7"/>
    <w:rsid w:val="005E2368"/>
    <w:rsid w:val="005E3F80"/>
    <w:rsid w:val="005F1A6E"/>
    <w:rsid w:val="005F3B15"/>
    <w:rsid w:val="00601B1D"/>
    <w:rsid w:val="006262BE"/>
    <w:rsid w:val="006273ED"/>
    <w:rsid w:val="00672EFD"/>
    <w:rsid w:val="00680101"/>
    <w:rsid w:val="00692D8D"/>
    <w:rsid w:val="006A0867"/>
    <w:rsid w:val="006F4DC5"/>
    <w:rsid w:val="0071423B"/>
    <w:rsid w:val="00750F92"/>
    <w:rsid w:val="007513E6"/>
    <w:rsid w:val="007654BD"/>
    <w:rsid w:val="00777862"/>
    <w:rsid w:val="00791BE8"/>
    <w:rsid w:val="007A4ADD"/>
    <w:rsid w:val="007B4696"/>
    <w:rsid w:val="007F0705"/>
    <w:rsid w:val="007F13A5"/>
    <w:rsid w:val="007F3DAC"/>
    <w:rsid w:val="007F4601"/>
    <w:rsid w:val="008026EF"/>
    <w:rsid w:val="00816B05"/>
    <w:rsid w:val="00816C66"/>
    <w:rsid w:val="00834147"/>
    <w:rsid w:val="0085109B"/>
    <w:rsid w:val="008557D5"/>
    <w:rsid w:val="0085602F"/>
    <w:rsid w:val="008643C4"/>
    <w:rsid w:val="008756A9"/>
    <w:rsid w:val="008C6A0F"/>
    <w:rsid w:val="008D466F"/>
    <w:rsid w:val="008F0849"/>
    <w:rsid w:val="008F733F"/>
    <w:rsid w:val="00901C39"/>
    <w:rsid w:val="0090463F"/>
    <w:rsid w:val="009517A4"/>
    <w:rsid w:val="00954589"/>
    <w:rsid w:val="00962D95"/>
    <w:rsid w:val="00967947"/>
    <w:rsid w:val="00985AB1"/>
    <w:rsid w:val="009B7576"/>
    <w:rsid w:val="009C3B34"/>
    <w:rsid w:val="009D47C4"/>
    <w:rsid w:val="00A14A7B"/>
    <w:rsid w:val="00A34C63"/>
    <w:rsid w:val="00A41B9A"/>
    <w:rsid w:val="00A6092A"/>
    <w:rsid w:val="00A81FAA"/>
    <w:rsid w:val="00AA70D4"/>
    <w:rsid w:val="00AB0A9A"/>
    <w:rsid w:val="00AB27AA"/>
    <w:rsid w:val="00AC0E42"/>
    <w:rsid w:val="00AC7CC4"/>
    <w:rsid w:val="00AD323E"/>
    <w:rsid w:val="00AE6232"/>
    <w:rsid w:val="00AF3BDE"/>
    <w:rsid w:val="00B23F65"/>
    <w:rsid w:val="00B612FA"/>
    <w:rsid w:val="00B8322B"/>
    <w:rsid w:val="00BA3CF6"/>
    <w:rsid w:val="00BE3CE8"/>
    <w:rsid w:val="00BF376D"/>
    <w:rsid w:val="00C015D9"/>
    <w:rsid w:val="00C1619D"/>
    <w:rsid w:val="00C24538"/>
    <w:rsid w:val="00C37A19"/>
    <w:rsid w:val="00C45C86"/>
    <w:rsid w:val="00C569C9"/>
    <w:rsid w:val="00C57556"/>
    <w:rsid w:val="00C628F3"/>
    <w:rsid w:val="00C70DC4"/>
    <w:rsid w:val="00C75B25"/>
    <w:rsid w:val="00C77C3D"/>
    <w:rsid w:val="00C835BC"/>
    <w:rsid w:val="00CA3EE0"/>
    <w:rsid w:val="00CB1877"/>
    <w:rsid w:val="00CB2721"/>
    <w:rsid w:val="00D04087"/>
    <w:rsid w:val="00D25004"/>
    <w:rsid w:val="00D46D7E"/>
    <w:rsid w:val="00D51AD5"/>
    <w:rsid w:val="00D72F3D"/>
    <w:rsid w:val="00D74C4E"/>
    <w:rsid w:val="00D804EA"/>
    <w:rsid w:val="00D806B6"/>
    <w:rsid w:val="00DA5966"/>
    <w:rsid w:val="00DA7877"/>
    <w:rsid w:val="00DD6B7C"/>
    <w:rsid w:val="00DF7880"/>
    <w:rsid w:val="00E0390E"/>
    <w:rsid w:val="00E13A92"/>
    <w:rsid w:val="00E14EF7"/>
    <w:rsid w:val="00E61895"/>
    <w:rsid w:val="00E619EE"/>
    <w:rsid w:val="00E6306D"/>
    <w:rsid w:val="00E70BEE"/>
    <w:rsid w:val="00E75E79"/>
    <w:rsid w:val="00E92F82"/>
    <w:rsid w:val="00EA05B7"/>
    <w:rsid w:val="00EA23BE"/>
    <w:rsid w:val="00EB3964"/>
    <w:rsid w:val="00EE485D"/>
    <w:rsid w:val="00EF4AF0"/>
    <w:rsid w:val="00F17B4E"/>
    <w:rsid w:val="00F3276B"/>
    <w:rsid w:val="00F665ED"/>
    <w:rsid w:val="00F71810"/>
    <w:rsid w:val="00FA49E4"/>
    <w:rsid w:val="00FB2903"/>
    <w:rsid w:val="00FC139D"/>
    <w:rsid w:val="00FC514D"/>
    <w:rsid w:val="00FC55FA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3B2204A-6DB2-4934-BC72-2695CD8E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5F3B15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C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B1877"/>
    <w:pPr>
      <w:spacing w:before="240" w:after="0" w:line="240" w:lineRule="auto"/>
      <w:ind w:left="1440"/>
      <w:jc w:val="left"/>
    </w:pPr>
    <w:rPr>
      <w:rFonts w:ascii="Times New Roman" w:eastAsia="MS Mincho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B1877"/>
    <w:rPr>
      <w:rFonts w:ascii="Times New Roman" w:eastAsia="MS Mincho" w:hAnsi="Times New Roman" w:cs="Times New Roman"/>
      <w:sz w:val="24"/>
      <w:szCs w:val="20"/>
      <w:lang w:val="x-none" w:eastAsia="x-none"/>
    </w:rPr>
  </w:style>
  <w:style w:type="table" w:styleId="GridTable4">
    <w:name w:val="Grid Table 4"/>
    <w:basedOn w:val="TableNormal"/>
    <w:uiPriority w:val="49"/>
    <w:rsid w:val="00AA70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xes.info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xes.info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E7BB-18A2-4010-A9E0-04AAB3A9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Cong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kilies Vildcent</dc:creator>
  <cp:lastModifiedBy>Hong Nguyen</cp:lastModifiedBy>
  <cp:revision>22</cp:revision>
  <cp:lastPrinted>2015-07-26T01:08:00Z</cp:lastPrinted>
  <dcterms:created xsi:type="dcterms:W3CDTF">2015-08-10T17:04:00Z</dcterms:created>
  <dcterms:modified xsi:type="dcterms:W3CDTF">2015-08-24T17:51:00Z</dcterms:modified>
</cp:coreProperties>
</file>